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CE8E73" w14:textId="77777777" w:rsidR="00130051" w:rsidRDefault="00130051" w:rsidP="006A732E">
      <w:pPr>
        <w:pStyle w:val="Default"/>
        <w:spacing w:before="206"/>
        <w:ind w:left="-13"/>
        <w:jc w:val="center"/>
        <w:rPr>
          <w:rFonts w:asciiTheme="minorHAnsi" w:hAnsiTheme="minorHAnsi" w:cs="Times New Roman"/>
          <w:b/>
          <w:bCs/>
          <w:sz w:val="28"/>
          <w:szCs w:val="28"/>
        </w:rPr>
      </w:pPr>
      <w:r w:rsidRPr="00FE4BCC">
        <w:rPr>
          <w:rFonts w:cstheme="minorHAnsi"/>
          <w:b/>
          <w:bCs/>
          <w:noProof/>
          <w:color w:val="144094"/>
        </w:rPr>
        <w:drawing>
          <wp:inline distT="0" distB="0" distL="0" distR="0" wp14:anchorId="2A0C880D" wp14:editId="3DCC2307">
            <wp:extent cx="5760720" cy="59436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BC565" w14:textId="77777777" w:rsidR="00130051" w:rsidRDefault="00130051" w:rsidP="006A732E">
      <w:pPr>
        <w:pStyle w:val="Default"/>
        <w:spacing w:before="206"/>
        <w:ind w:left="-13"/>
        <w:jc w:val="center"/>
        <w:rPr>
          <w:rFonts w:asciiTheme="minorHAnsi" w:hAnsiTheme="minorHAnsi" w:cs="Times New Roman"/>
          <w:b/>
          <w:bCs/>
          <w:sz w:val="28"/>
          <w:szCs w:val="28"/>
        </w:rPr>
      </w:pPr>
    </w:p>
    <w:p w14:paraId="601071A8" w14:textId="77777777" w:rsidR="00130051" w:rsidRPr="00D17C78" w:rsidRDefault="00283367" w:rsidP="00130051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>
        <w:rPr>
          <w:rFonts w:cs="Times New Roman"/>
          <w:b/>
          <w:bCs/>
          <w:sz w:val="28"/>
          <w:szCs w:val="28"/>
        </w:rPr>
        <w:t>PROTOKÓŁ ZE</w:t>
      </w:r>
      <w:r w:rsidR="006A732E" w:rsidRPr="006A732E">
        <w:rPr>
          <w:rFonts w:cs="Times New Roman"/>
          <w:b/>
          <w:bCs/>
          <w:sz w:val="28"/>
          <w:szCs w:val="28"/>
        </w:rPr>
        <w:t xml:space="preserve"> SPOTKANI</w:t>
      </w:r>
      <w:r>
        <w:rPr>
          <w:rFonts w:cs="Times New Roman"/>
          <w:b/>
          <w:bCs/>
          <w:sz w:val="28"/>
          <w:szCs w:val="28"/>
        </w:rPr>
        <w:t>A</w:t>
      </w:r>
      <w:r w:rsidR="006A732E" w:rsidRPr="006A732E">
        <w:rPr>
          <w:rFonts w:cs="Times New Roman"/>
          <w:b/>
          <w:bCs/>
          <w:sz w:val="28"/>
          <w:szCs w:val="28"/>
        </w:rPr>
        <w:t xml:space="preserve"> REKRUTACYJN</w:t>
      </w:r>
      <w:r>
        <w:rPr>
          <w:rFonts w:cs="Times New Roman"/>
          <w:b/>
          <w:bCs/>
          <w:sz w:val="28"/>
          <w:szCs w:val="28"/>
        </w:rPr>
        <w:t>EGO</w:t>
      </w:r>
      <w:r w:rsidR="006A732E" w:rsidRPr="006A732E">
        <w:rPr>
          <w:rFonts w:cs="Times New Roman"/>
          <w:b/>
          <w:bCs/>
          <w:sz w:val="28"/>
          <w:szCs w:val="28"/>
        </w:rPr>
        <w:br/>
      </w:r>
      <w:r w:rsidR="00130051">
        <w:rPr>
          <w:rFonts w:eastAsia="Times New Roman" w:cs="Times New Roman"/>
          <w:b/>
          <w:sz w:val="24"/>
          <w:szCs w:val="24"/>
          <w:lang w:eastAsia="pl-PL"/>
        </w:rPr>
        <w:t xml:space="preserve">w </w:t>
      </w:r>
      <w:r w:rsidR="00130051" w:rsidRPr="00D17C78">
        <w:rPr>
          <w:rFonts w:eastAsia="Times New Roman" w:cs="Times New Roman"/>
          <w:b/>
          <w:sz w:val="24"/>
          <w:szCs w:val="24"/>
          <w:lang w:eastAsia="pl-PL"/>
        </w:rPr>
        <w:t>projekcie:</w:t>
      </w:r>
    </w:p>
    <w:p w14:paraId="4174626A" w14:textId="77777777" w:rsidR="00BE3CD5" w:rsidRPr="00361B5D" w:rsidRDefault="00BE3CD5" w:rsidP="00BE3CD5">
      <w:pPr>
        <w:pStyle w:val="Tekstpodstawowy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361B5D">
        <w:rPr>
          <w:rFonts w:asciiTheme="minorHAnsi" w:hAnsiTheme="minorHAnsi" w:cstheme="minorHAnsi"/>
          <w:b/>
          <w:sz w:val="24"/>
          <w:szCs w:val="24"/>
        </w:rPr>
        <w:t>„</w:t>
      </w:r>
      <w:r w:rsidRPr="00361B5D">
        <w:rPr>
          <w:rFonts w:asciiTheme="minorHAnsi" w:hAnsiTheme="minorHAnsi" w:cstheme="minorHAnsi"/>
          <w:b/>
          <w:bCs/>
          <w:sz w:val="24"/>
          <w:szCs w:val="24"/>
        </w:rPr>
        <w:t>Organizacja zajęć dla dzieci w wieku przedszkolnym</w:t>
      </w:r>
      <w:r w:rsidRPr="00361B5D">
        <w:rPr>
          <w:rFonts w:asciiTheme="minorHAnsi" w:hAnsiTheme="minorHAnsi" w:cstheme="minorHAnsi"/>
          <w:b/>
          <w:sz w:val="24"/>
          <w:szCs w:val="24"/>
        </w:rPr>
        <w:t>”</w:t>
      </w:r>
      <w:r w:rsidRPr="00361B5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D773553" w14:textId="77777777" w:rsidR="00283367" w:rsidRDefault="00283367" w:rsidP="006A732E">
      <w:pPr>
        <w:pStyle w:val="Default"/>
        <w:spacing w:before="206"/>
        <w:ind w:left="-13"/>
        <w:jc w:val="center"/>
        <w:rPr>
          <w:rFonts w:asciiTheme="minorHAnsi" w:hAnsiTheme="minorHAnsi" w:cs="Times New Roman"/>
          <w:b/>
          <w:bCs/>
          <w:sz w:val="28"/>
          <w:szCs w:val="28"/>
        </w:rPr>
      </w:pPr>
    </w:p>
    <w:p w14:paraId="6145B3E7" w14:textId="77777777" w:rsidR="00283367" w:rsidRDefault="00283367" w:rsidP="00283367">
      <w:pPr>
        <w:rPr>
          <w:lang w:eastAsia="zh-CN" w:bidi="hi-I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7080"/>
      </w:tblGrid>
      <w:tr w:rsidR="00283367" w14:paraId="7F82DB29" w14:textId="77777777" w:rsidTr="00283367">
        <w:tc>
          <w:tcPr>
            <w:tcW w:w="2972" w:type="dxa"/>
            <w:vAlign w:val="center"/>
          </w:tcPr>
          <w:p w14:paraId="4A137D68" w14:textId="77777777" w:rsidR="00283367" w:rsidRPr="00283367" w:rsidRDefault="00283367" w:rsidP="00283367">
            <w:pPr>
              <w:tabs>
                <w:tab w:val="left" w:pos="930"/>
              </w:tabs>
              <w:spacing w:before="120" w:after="120"/>
              <w:rPr>
                <w:b/>
                <w:lang w:eastAsia="zh-CN" w:bidi="hi-IN"/>
              </w:rPr>
            </w:pPr>
            <w:r w:rsidRPr="00283367">
              <w:rPr>
                <w:b/>
                <w:lang w:eastAsia="zh-CN" w:bidi="hi-IN"/>
              </w:rPr>
              <w:t>Data spotkania</w:t>
            </w:r>
          </w:p>
        </w:tc>
        <w:tc>
          <w:tcPr>
            <w:tcW w:w="7080" w:type="dxa"/>
            <w:vAlign w:val="center"/>
          </w:tcPr>
          <w:p w14:paraId="68BEEC79" w14:textId="38931700" w:rsidR="00283367" w:rsidRDefault="00283367" w:rsidP="00283367">
            <w:pPr>
              <w:tabs>
                <w:tab w:val="left" w:pos="930"/>
              </w:tabs>
              <w:spacing w:before="120" w:after="120"/>
              <w:rPr>
                <w:lang w:eastAsia="zh-CN" w:bidi="hi-IN"/>
              </w:rPr>
            </w:pPr>
          </w:p>
        </w:tc>
      </w:tr>
      <w:tr w:rsidR="00283367" w14:paraId="152FD209" w14:textId="77777777" w:rsidTr="00283367">
        <w:tc>
          <w:tcPr>
            <w:tcW w:w="2972" w:type="dxa"/>
            <w:vAlign w:val="center"/>
          </w:tcPr>
          <w:p w14:paraId="5A1EA1BD" w14:textId="77777777" w:rsidR="00283367" w:rsidRPr="00283367" w:rsidRDefault="00283367" w:rsidP="00283367">
            <w:pPr>
              <w:tabs>
                <w:tab w:val="left" w:pos="930"/>
              </w:tabs>
              <w:spacing w:before="120" w:after="120"/>
              <w:rPr>
                <w:b/>
                <w:lang w:eastAsia="zh-CN" w:bidi="hi-IN"/>
              </w:rPr>
            </w:pPr>
            <w:r w:rsidRPr="00283367">
              <w:rPr>
                <w:b/>
                <w:lang w:eastAsia="zh-CN" w:bidi="hi-IN"/>
              </w:rPr>
              <w:t xml:space="preserve">Miejsce spotkania </w:t>
            </w:r>
          </w:p>
        </w:tc>
        <w:tc>
          <w:tcPr>
            <w:tcW w:w="7080" w:type="dxa"/>
            <w:vAlign w:val="center"/>
          </w:tcPr>
          <w:p w14:paraId="642FB496" w14:textId="7DE61FA2" w:rsidR="00283367" w:rsidRDefault="00283367" w:rsidP="009812FF">
            <w:pPr>
              <w:tabs>
                <w:tab w:val="left" w:pos="930"/>
              </w:tabs>
              <w:spacing w:before="120" w:after="120"/>
              <w:rPr>
                <w:lang w:eastAsia="zh-CN" w:bidi="hi-IN"/>
              </w:rPr>
            </w:pPr>
          </w:p>
        </w:tc>
      </w:tr>
      <w:tr w:rsidR="00283367" w14:paraId="5D6CB2CF" w14:textId="77777777" w:rsidTr="00283367">
        <w:tc>
          <w:tcPr>
            <w:tcW w:w="2972" w:type="dxa"/>
            <w:vAlign w:val="center"/>
          </w:tcPr>
          <w:p w14:paraId="66995A31" w14:textId="77777777" w:rsidR="00283367" w:rsidRPr="00283367" w:rsidRDefault="00283367" w:rsidP="00283367">
            <w:pPr>
              <w:tabs>
                <w:tab w:val="left" w:pos="930"/>
              </w:tabs>
              <w:spacing w:before="120" w:after="120"/>
              <w:rPr>
                <w:b/>
                <w:lang w:eastAsia="zh-CN" w:bidi="hi-IN"/>
              </w:rPr>
            </w:pPr>
            <w:r w:rsidRPr="00283367">
              <w:rPr>
                <w:b/>
                <w:lang w:eastAsia="zh-CN" w:bidi="hi-IN"/>
              </w:rPr>
              <w:t xml:space="preserve">Liczba uczestników spotkania </w:t>
            </w:r>
          </w:p>
        </w:tc>
        <w:tc>
          <w:tcPr>
            <w:tcW w:w="7080" w:type="dxa"/>
            <w:vAlign w:val="center"/>
          </w:tcPr>
          <w:p w14:paraId="2425E91D" w14:textId="77777777" w:rsidR="00283367" w:rsidRDefault="00283367" w:rsidP="00283367">
            <w:pPr>
              <w:tabs>
                <w:tab w:val="left" w:pos="930"/>
              </w:tabs>
              <w:spacing w:before="120" w:after="120"/>
              <w:rPr>
                <w:lang w:eastAsia="zh-CN" w:bidi="hi-IN"/>
              </w:rPr>
            </w:pPr>
          </w:p>
        </w:tc>
      </w:tr>
      <w:tr w:rsidR="00283367" w14:paraId="02B93FB3" w14:textId="77777777" w:rsidTr="00283367">
        <w:tc>
          <w:tcPr>
            <w:tcW w:w="2972" w:type="dxa"/>
            <w:vAlign w:val="center"/>
          </w:tcPr>
          <w:p w14:paraId="2E148EA9" w14:textId="77777777" w:rsidR="00283367" w:rsidRPr="00283367" w:rsidRDefault="00283367" w:rsidP="00283367">
            <w:pPr>
              <w:tabs>
                <w:tab w:val="left" w:pos="930"/>
              </w:tabs>
              <w:spacing w:before="120" w:after="120"/>
              <w:rPr>
                <w:b/>
                <w:lang w:eastAsia="zh-CN" w:bidi="hi-IN"/>
              </w:rPr>
            </w:pPr>
            <w:r w:rsidRPr="00283367">
              <w:rPr>
                <w:b/>
                <w:lang w:eastAsia="zh-CN" w:bidi="hi-IN"/>
              </w:rPr>
              <w:t xml:space="preserve">Tematyka spotkania </w:t>
            </w:r>
          </w:p>
        </w:tc>
        <w:tc>
          <w:tcPr>
            <w:tcW w:w="7080" w:type="dxa"/>
            <w:vAlign w:val="center"/>
          </w:tcPr>
          <w:p w14:paraId="65B1AC9A" w14:textId="77777777" w:rsidR="00283367" w:rsidRDefault="009812FF" w:rsidP="009812FF">
            <w:pPr>
              <w:pStyle w:val="Akapitzlist"/>
              <w:numPr>
                <w:ilvl w:val="0"/>
                <w:numId w:val="10"/>
              </w:numPr>
              <w:tabs>
                <w:tab w:val="left" w:pos="930"/>
              </w:tabs>
              <w:spacing w:before="120" w:after="120"/>
              <w:rPr>
                <w:lang w:eastAsia="zh-CN" w:bidi="hi-IN"/>
              </w:rPr>
            </w:pPr>
            <w:r>
              <w:rPr>
                <w:lang w:eastAsia="zh-CN" w:bidi="hi-IN"/>
              </w:rPr>
              <w:t xml:space="preserve">Przedstawienie </w:t>
            </w:r>
            <w:r w:rsidR="00130051">
              <w:rPr>
                <w:lang w:eastAsia="zh-CN" w:bidi="hi-IN"/>
              </w:rPr>
              <w:t>informacji o projekcie – okres realizacji, cel, zakres, itp.</w:t>
            </w:r>
          </w:p>
          <w:p w14:paraId="6C378D86" w14:textId="77777777" w:rsidR="009812FF" w:rsidRDefault="009812FF" w:rsidP="009812FF">
            <w:pPr>
              <w:pStyle w:val="Akapitzlist"/>
              <w:numPr>
                <w:ilvl w:val="0"/>
                <w:numId w:val="10"/>
              </w:numPr>
              <w:tabs>
                <w:tab w:val="left" w:pos="930"/>
              </w:tabs>
              <w:spacing w:before="120" w:after="120"/>
              <w:rPr>
                <w:lang w:eastAsia="zh-CN" w:bidi="hi-IN"/>
              </w:rPr>
            </w:pPr>
            <w:r>
              <w:rPr>
                <w:lang w:eastAsia="zh-CN" w:bidi="hi-IN"/>
              </w:rPr>
              <w:t>Omówienie procesu rekrutacji.</w:t>
            </w:r>
          </w:p>
          <w:p w14:paraId="2A3D3801" w14:textId="77777777" w:rsidR="009812FF" w:rsidRDefault="009812FF" w:rsidP="009812FF">
            <w:pPr>
              <w:pStyle w:val="Akapitzlist"/>
              <w:numPr>
                <w:ilvl w:val="0"/>
                <w:numId w:val="10"/>
              </w:numPr>
              <w:tabs>
                <w:tab w:val="left" w:pos="930"/>
              </w:tabs>
              <w:spacing w:before="120" w:after="120"/>
              <w:rPr>
                <w:lang w:eastAsia="zh-CN" w:bidi="hi-IN"/>
              </w:rPr>
            </w:pPr>
            <w:r>
              <w:rPr>
                <w:lang w:eastAsia="zh-CN" w:bidi="hi-IN"/>
              </w:rPr>
              <w:t>Przedstawienie zasad rekrutacji – omówienie kryteriów obligatoryjnych i premiujących.</w:t>
            </w:r>
          </w:p>
          <w:p w14:paraId="099A4E9D" w14:textId="77777777" w:rsidR="009812FF" w:rsidRDefault="009812FF" w:rsidP="009812FF">
            <w:pPr>
              <w:pStyle w:val="Akapitzlist"/>
              <w:numPr>
                <w:ilvl w:val="0"/>
                <w:numId w:val="10"/>
              </w:numPr>
              <w:tabs>
                <w:tab w:val="left" w:pos="930"/>
              </w:tabs>
              <w:spacing w:before="120" w:after="120"/>
              <w:rPr>
                <w:lang w:eastAsia="zh-CN" w:bidi="hi-IN"/>
              </w:rPr>
            </w:pPr>
            <w:r>
              <w:rPr>
                <w:lang w:eastAsia="zh-CN" w:bidi="hi-IN"/>
              </w:rPr>
              <w:t>Omówienie dokumentacji, jaką należy złożyć w procesie rekrutacji.</w:t>
            </w:r>
          </w:p>
          <w:p w14:paraId="7FC6A51D" w14:textId="77777777" w:rsidR="00130051" w:rsidRDefault="00130051" w:rsidP="009812FF">
            <w:pPr>
              <w:pStyle w:val="Akapitzlist"/>
              <w:numPr>
                <w:ilvl w:val="0"/>
                <w:numId w:val="10"/>
              </w:numPr>
              <w:tabs>
                <w:tab w:val="left" w:pos="930"/>
              </w:tabs>
              <w:spacing w:before="120" w:after="120"/>
              <w:rPr>
                <w:lang w:eastAsia="zh-CN" w:bidi="hi-IN"/>
              </w:rPr>
            </w:pPr>
            <w:r>
              <w:rPr>
                <w:lang w:eastAsia="zh-CN" w:bidi="hi-IN"/>
              </w:rPr>
              <w:t>Informacja o dostępności biura projektowego.</w:t>
            </w:r>
          </w:p>
        </w:tc>
      </w:tr>
      <w:tr w:rsidR="00283367" w14:paraId="7C82DA03" w14:textId="77777777" w:rsidTr="00283367">
        <w:tc>
          <w:tcPr>
            <w:tcW w:w="2972" w:type="dxa"/>
            <w:vAlign w:val="center"/>
          </w:tcPr>
          <w:p w14:paraId="17CD7ABD" w14:textId="77777777" w:rsidR="00283367" w:rsidRPr="00283367" w:rsidRDefault="00283367" w:rsidP="00283367">
            <w:pPr>
              <w:tabs>
                <w:tab w:val="left" w:pos="930"/>
              </w:tabs>
              <w:spacing w:before="120" w:after="120"/>
              <w:rPr>
                <w:b/>
                <w:lang w:eastAsia="zh-CN" w:bidi="hi-IN"/>
              </w:rPr>
            </w:pPr>
            <w:r w:rsidRPr="00283367">
              <w:rPr>
                <w:b/>
                <w:lang w:eastAsia="zh-CN" w:bidi="hi-IN"/>
              </w:rPr>
              <w:t>Prowadzący spotkanie</w:t>
            </w:r>
          </w:p>
        </w:tc>
        <w:tc>
          <w:tcPr>
            <w:tcW w:w="7080" w:type="dxa"/>
            <w:vAlign w:val="center"/>
          </w:tcPr>
          <w:p w14:paraId="40EA6DCB" w14:textId="21776AF2" w:rsidR="00283367" w:rsidRDefault="00283367" w:rsidP="00283367">
            <w:pPr>
              <w:tabs>
                <w:tab w:val="left" w:pos="930"/>
              </w:tabs>
              <w:spacing w:before="120" w:after="120"/>
              <w:rPr>
                <w:lang w:eastAsia="zh-CN" w:bidi="hi-IN"/>
              </w:rPr>
            </w:pPr>
          </w:p>
        </w:tc>
      </w:tr>
    </w:tbl>
    <w:p w14:paraId="42F29A0E" w14:textId="77777777" w:rsidR="00E11E1C" w:rsidRDefault="00E11E1C" w:rsidP="00283367">
      <w:pPr>
        <w:tabs>
          <w:tab w:val="left" w:pos="930"/>
        </w:tabs>
        <w:rPr>
          <w:lang w:eastAsia="zh-CN" w:bidi="hi-IN"/>
        </w:rPr>
      </w:pPr>
    </w:p>
    <w:p w14:paraId="700CD364" w14:textId="77777777" w:rsidR="00283367" w:rsidRDefault="00283367" w:rsidP="00283367">
      <w:pPr>
        <w:tabs>
          <w:tab w:val="left" w:pos="930"/>
        </w:tabs>
        <w:rPr>
          <w:lang w:eastAsia="zh-CN" w:bidi="hi-IN"/>
        </w:rPr>
      </w:pPr>
    </w:p>
    <w:p w14:paraId="37168808" w14:textId="77777777" w:rsidR="00283367" w:rsidRDefault="00283367" w:rsidP="00283367">
      <w:pPr>
        <w:tabs>
          <w:tab w:val="left" w:pos="930"/>
        </w:tabs>
        <w:rPr>
          <w:lang w:eastAsia="zh-CN" w:bidi="hi-IN"/>
        </w:rPr>
      </w:pPr>
    </w:p>
    <w:p w14:paraId="766D798A" w14:textId="77777777" w:rsidR="00283367" w:rsidRDefault="00283367" w:rsidP="00283367">
      <w:pPr>
        <w:tabs>
          <w:tab w:val="left" w:pos="930"/>
        </w:tabs>
        <w:rPr>
          <w:lang w:eastAsia="zh-CN" w:bidi="hi-IN"/>
        </w:rPr>
      </w:pPr>
    </w:p>
    <w:p w14:paraId="60DC8CC8" w14:textId="77777777" w:rsidR="00283367" w:rsidRDefault="00283367" w:rsidP="00283367">
      <w:pPr>
        <w:tabs>
          <w:tab w:val="left" w:pos="930"/>
        </w:tabs>
        <w:ind w:left="4956"/>
        <w:jc w:val="center"/>
        <w:rPr>
          <w:lang w:eastAsia="zh-CN" w:bidi="hi-IN"/>
        </w:rPr>
      </w:pPr>
      <w:r>
        <w:rPr>
          <w:lang w:eastAsia="zh-CN" w:bidi="hi-IN"/>
        </w:rPr>
        <w:t>…………………………………………………………………..</w:t>
      </w:r>
    </w:p>
    <w:p w14:paraId="0811B2FF" w14:textId="77777777" w:rsidR="00283367" w:rsidRPr="00283367" w:rsidRDefault="00283367" w:rsidP="00283367">
      <w:pPr>
        <w:tabs>
          <w:tab w:val="left" w:pos="930"/>
        </w:tabs>
        <w:ind w:left="4956"/>
        <w:jc w:val="center"/>
        <w:rPr>
          <w:lang w:eastAsia="zh-CN" w:bidi="hi-IN"/>
        </w:rPr>
      </w:pPr>
      <w:r>
        <w:rPr>
          <w:lang w:eastAsia="zh-CN" w:bidi="hi-IN"/>
        </w:rPr>
        <w:t>Podpis prowadzącego spotkanie</w:t>
      </w:r>
    </w:p>
    <w:sectPr w:rsidR="00283367" w:rsidRPr="00283367" w:rsidSect="00130051">
      <w:headerReference w:type="default" r:id="rId9"/>
      <w:pgSz w:w="11906" w:h="16838"/>
      <w:pgMar w:top="284" w:right="85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FDBABB" w14:textId="77777777" w:rsidR="00B17E61" w:rsidRDefault="00B17E61" w:rsidP="00E11E1C">
      <w:pPr>
        <w:spacing w:after="0" w:line="240" w:lineRule="auto"/>
      </w:pPr>
      <w:r>
        <w:separator/>
      </w:r>
    </w:p>
  </w:endnote>
  <w:endnote w:type="continuationSeparator" w:id="0">
    <w:p w14:paraId="74BA7E2F" w14:textId="77777777" w:rsidR="00B17E61" w:rsidRDefault="00B17E61" w:rsidP="00E11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, Arial">
    <w:altName w:val="Arial"/>
    <w:charset w:val="00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C28798" w14:textId="77777777" w:rsidR="00B17E61" w:rsidRDefault="00B17E61" w:rsidP="00E11E1C">
      <w:pPr>
        <w:spacing w:after="0" w:line="240" w:lineRule="auto"/>
      </w:pPr>
      <w:r>
        <w:separator/>
      </w:r>
    </w:p>
  </w:footnote>
  <w:footnote w:type="continuationSeparator" w:id="0">
    <w:p w14:paraId="15964371" w14:textId="77777777" w:rsidR="00B17E61" w:rsidRDefault="00B17E61" w:rsidP="00E11E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DA2E76" w14:textId="77777777" w:rsidR="00E11E1C" w:rsidRDefault="00E11E1C" w:rsidP="003054F4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FF4396"/>
    <w:multiLevelType w:val="hybridMultilevel"/>
    <w:tmpl w:val="257C5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E739B"/>
    <w:multiLevelType w:val="hybridMultilevel"/>
    <w:tmpl w:val="DF3227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36468"/>
    <w:multiLevelType w:val="hybridMultilevel"/>
    <w:tmpl w:val="8E7E1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0353D"/>
    <w:multiLevelType w:val="hybridMultilevel"/>
    <w:tmpl w:val="2550E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26BC7"/>
    <w:multiLevelType w:val="hybridMultilevel"/>
    <w:tmpl w:val="EEE427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AD2DF0"/>
    <w:multiLevelType w:val="hybridMultilevel"/>
    <w:tmpl w:val="22B251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8C2A91"/>
    <w:multiLevelType w:val="hybridMultilevel"/>
    <w:tmpl w:val="840C61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406CC"/>
    <w:multiLevelType w:val="hybridMultilevel"/>
    <w:tmpl w:val="F154C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256CAE"/>
    <w:multiLevelType w:val="hybridMultilevel"/>
    <w:tmpl w:val="661A87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A1120D"/>
    <w:multiLevelType w:val="hybridMultilevel"/>
    <w:tmpl w:val="D8747B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10904153">
    <w:abstractNumId w:val="8"/>
  </w:num>
  <w:num w:numId="2" w16cid:durableId="729185072">
    <w:abstractNumId w:val="6"/>
  </w:num>
  <w:num w:numId="3" w16cid:durableId="474952257">
    <w:abstractNumId w:val="0"/>
  </w:num>
  <w:num w:numId="4" w16cid:durableId="1923374685">
    <w:abstractNumId w:val="3"/>
  </w:num>
  <w:num w:numId="5" w16cid:durableId="918297544">
    <w:abstractNumId w:val="5"/>
  </w:num>
  <w:num w:numId="6" w16cid:durableId="1170801872">
    <w:abstractNumId w:val="1"/>
  </w:num>
  <w:num w:numId="7" w16cid:durableId="954404133">
    <w:abstractNumId w:val="2"/>
  </w:num>
  <w:num w:numId="8" w16cid:durableId="2069760263">
    <w:abstractNumId w:val="7"/>
  </w:num>
  <w:num w:numId="9" w16cid:durableId="1610233067">
    <w:abstractNumId w:val="4"/>
  </w:num>
  <w:num w:numId="10" w16cid:durableId="6686002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736"/>
    <w:rsid w:val="0000527A"/>
    <w:rsid w:val="00011ECD"/>
    <w:rsid w:val="00041FA1"/>
    <w:rsid w:val="0004635A"/>
    <w:rsid w:val="00046536"/>
    <w:rsid w:val="000566CF"/>
    <w:rsid w:val="000661FD"/>
    <w:rsid w:val="0006705F"/>
    <w:rsid w:val="000761B4"/>
    <w:rsid w:val="000B5F9E"/>
    <w:rsid w:val="000E0BDC"/>
    <w:rsid w:val="00130051"/>
    <w:rsid w:val="001446A9"/>
    <w:rsid w:val="001610BF"/>
    <w:rsid w:val="0016374B"/>
    <w:rsid w:val="001748FF"/>
    <w:rsid w:val="001977A2"/>
    <w:rsid w:val="001A6ED5"/>
    <w:rsid w:val="001C53A6"/>
    <w:rsid w:val="00220DE9"/>
    <w:rsid w:val="0027021B"/>
    <w:rsid w:val="00270984"/>
    <w:rsid w:val="00274862"/>
    <w:rsid w:val="00283367"/>
    <w:rsid w:val="00292F72"/>
    <w:rsid w:val="002954E8"/>
    <w:rsid w:val="00296046"/>
    <w:rsid w:val="002A2E8C"/>
    <w:rsid w:val="002A6933"/>
    <w:rsid w:val="002F395B"/>
    <w:rsid w:val="003054F4"/>
    <w:rsid w:val="00346094"/>
    <w:rsid w:val="00352CF1"/>
    <w:rsid w:val="00354797"/>
    <w:rsid w:val="003823F1"/>
    <w:rsid w:val="003A41C1"/>
    <w:rsid w:val="003E3984"/>
    <w:rsid w:val="003F4462"/>
    <w:rsid w:val="004119A0"/>
    <w:rsid w:val="00430CA5"/>
    <w:rsid w:val="0043559C"/>
    <w:rsid w:val="00463CB8"/>
    <w:rsid w:val="004960B3"/>
    <w:rsid w:val="004C1359"/>
    <w:rsid w:val="004C4112"/>
    <w:rsid w:val="00523429"/>
    <w:rsid w:val="00570A38"/>
    <w:rsid w:val="00576D74"/>
    <w:rsid w:val="0059013D"/>
    <w:rsid w:val="005C7045"/>
    <w:rsid w:val="005D1624"/>
    <w:rsid w:val="005E2FDF"/>
    <w:rsid w:val="00604B08"/>
    <w:rsid w:val="0060509D"/>
    <w:rsid w:val="0061618A"/>
    <w:rsid w:val="00620EED"/>
    <w:rsid w:val="0062166D"/>
    <w:rsid w:val="00630022"/>
    <w:rsid w:val="00630C2D"/>
    <w:rsid w:val="0063318F"/>
    <w:rsid w:val="006374D9"/>
    <w:rsid w:val="006606AB"/>
    <w:rsid w:val="00664795"/>
    <w:rsid w:val="00673213"/>
    <w:rsid w:val="00687AA2"/>
    <w:rsid w:val="006A21C7"/>
    <w:rsid w:val="006A732E"/>
    <w:rsid w:val="006B5078"/>
    <w:rsid w:val="006C6E20"/>
    <w:rsid w:val="006C75CB"/>
    <w:rsid w:val="00700974"/>
    <w:rsid w:val="00705EA8"/>
    <w:rsid w:val="00706992"/>
    <w:rsid w:val="00745978"/>
    <w:rsid w:val="007660AC"/>
    <w:rsid w:val="007751AA"/>
    <w:rsid w:val="00783E6F"/>
    <w:rsid w:val="007A250A"/>
    <w:rsid w:val="007B4612"/>
    <w:rsid w:val="007E0C77"/>
    <w:rsid w:val="008114E7"/>
    <w:rsid w:val="0081346D"/>
    <w:rsid w:val="00814182"/>
    <w:rsid w:val="00816716"/>
    <w:rsid w:val="00853A9E"/>
    <w:rsid w:val="0085766B"/>
    <w:rsid w:val="00875D35"/>
    <w:rsid w:val="008801F9"/>
    <w:rsid w:val="00892FC0"/>
    <w:rsid w:val="008A46AE"/>
    <w:rsid w:val="008B1A38"/>
    <w:rsid w:val="008D532E"/>
    <w:rsid w:val="008F08B6"/>
    <w:rsid w:val="008F3542"/>
    <w:rsid w:val="00917EB2"/>
    <w:rsid w:val="00924B40"/>
    <w:rsid w:val="00935144"/>
    <w:rsid w:val="00945677"/>
    <w:rsid w:val="00955746"/>
    <w:rsid w:val="00965BB4"/>
    <w:rsid w:val="00975893"/>
    <w:rsid w:val="009812FF"/>
    <w:rsid w:val="0099370B"/>
    <w:rsid w:val="009C3C80"/>
    <w:rsid w:val="009D42BA"/>
    <w:rsid w:val="009E592A"/>
    <w:rsid w:val="009F0C18"/>
    <w:rsid w:val="009F3222"/>
    <w:rsid w:val="00A12A01"/>
    <w:rsid w:val="00A15965"/>
    <w:rsid w:val="00A417B4"/>
    <w:rsid w:val="00A5117D"/>
    <w:rsid w:val="00A834CF"/>
    <w:rsid w:val="00A964D6"/>
    <w:rsid w:val="00AA318C"/>
    <w:rsid w:val="00AA63AA"/>
    <w:rsid w:val="00AB0D99"/>
    <w:rsid w:val="00AB1FEE"/>
    <w:rsid w:val="00AB3903"/>
    <w:rsid w:val="00AE5108"/>
    <w:rsid w:val="00AF02D6"/>
    <w:rsid w:val="00B11D5C"/>
    <w:rsid w:val="00B17E61"/>
    <w:rsid w:val="00B41412"/>
    <w:rsid w:val="00B44736"/>
    <w:rsid w:val="00B46774"/>
    <w:rsid w:val="00B62351"/>
    <w:rsid w:val="00B677CF"/>
    <w:rsid w:val="00B706B4"/>
    <w:rsid w:val="00BA4AD1"/>
    <w:rsid w:val="00BA6451"/>
    <w:rsid w:val="00BC3A80"/>
    <w:rsid w:val="00BE3CD5"/>
    <w:rsid w:val="00BE6654"/>
    <w:rsid w:val="00C00CD7"/>
    <w:rsid w:val="00C31CFC"/>
    <w:rsid w:val="00C3572B"/>
    <w:rsid w:val="00C55325"/>
    <w:rsid w:val="00C56C9F"/>
    <w:rsid w:val="00C57D54"/>
    <w:rsid w:val="00C82E11"/>
    <w:rsid w:val="00D1378A"/>
    <w:rsid w:val="00D36E7B"/>
    <w:rsid w:val="00D43A63"/>
    <w:rsid w:val="00D52738"/>
    <w:rsid w:val="00D5686C"/>
    <w:rsid w:val="00D5764F"/>
    <w:rsid w:val="00D6713F"/>
    <w:rsid w:val="00D702DE"/>
    <w:rsid w:val="00D85901"/>
    <w:rsid w:val="00DC3149"/>
    <w:rsid w:val="00DD4E04"/>
    <w:rsid w:val="00DE1927"/>
    <w:rsid w:val="00E02551"/>
    <w:rsid w:val="00E11E1C"/>
    <w:rsid w:val="00E35E88"/>
    <w:rsid w:val="00E51048"/>
    <w:rsid w:val="00E81307"/>
    <w:rsid w:val="00E8303C"/>
    <w:rsid w:val="00E8411C"/>
    <w:rsid w:val="00E92858"/>
    <w:rsid w:val="00E95321"/>
    <w:rsid w:val="00E9740D"/>
    <w:rsid w:val="00EA76AD"/>
    <w:rsid w:val="00ED3EBA"/>
    <w:rsid w:val="00ED5248"/>
    <w:rsid w:val="00EE0B34"/>
    <w:rsid w:val="00EE49A1"/>
    <w:rsid w:val="00EF6109"/>
    <w:rsid w:val="00EF7031"/>
    <w:rsid w:val="00EF725F"/>
    <w:rsid w:val="00F00A77"/>
    <w:rsid w:val="00F11745"/>
    <w:rsid w:val="00F21B74"/>
    <w:rsid w:val="00F7535F"/>
    <w:rsid w:val="00F90C9A"/>
    <w:rsid w:val="00FA6EFD"/>
    <w:rsid w:val="00FB66CE"/>
    <w:rsid w:val="00FC41F8"/>
    <w:rsid w:val="00FD3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0E6613"/>
  <w15:docId w15:val="{61845F87-5499-4B3B-8EE3-7077A801D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66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basedOn w:val="Normalny"/>
    <w:rsid w:val="00B44736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, Arial" w:eastAsia="Arial, Arial" w:hAnsi="Arial, Arial" w:cs="Arial, Arial"/>
      <w:color w:val="000000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B447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ny"/>
    <w:rsid w:val="00B44736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Heading">
    <w:name w:val="Table Heading"/>
    <w:basedOn w:val="TableContents"/>
    <w:rsid w:val="00B44736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rsid w:val="00965BB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709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098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11E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1E1C"/>
  </w:style>
  <w:style w:type="paragraph" w:styleId="Stopka">
    <w:name w:val="footer"/>
    <w:basedOn w:val="Normalny"/>
    <w:link w:val="StopkaZnak"/>
    <w:uiPriority w:val="99"/>
    <w:unhideWhenUsed/>
    <w:rsid w:val="00E11E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1E1C"/>
  </w:style>
  <w:style w:type="character" w:styleId="Hipercze">
    <w:name w:val="Hyperlink"/>
    <w:basedOn w:val="Domylnaczcionkaakapitu"/>
    <w:uiPriority w:val="99"/>
    <w:semiHidden/>
    <w:unhideWhenUsed/>
    <w:rsid w:val="00B677CF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677CF"/>
    <w:rPr>
      <w:color w:val="954F72"/>
      <w:u w:val="single"/>
    </w:rPr>
  </w:style>
  <w:style w:type="paragraph" w:customStyle="1" w:styleId="xl63">
    <w:name w:val="xl63"/>
    <w:basedOn w:val="Normalny"/>
    <w:rsid w:val="00B677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B677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B677C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B677CF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7">
    <w:name w:val="xl67"/>
    <w:basedOn w:val="Normalny"/>
    <w:rsid w:val="00B677C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8">
    <w:name w:val="xl68"/>
    <w:basedOn w:val="Normalny"/>
    <w:rsid w:val="00B677CF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9">
    <w:name w:val="xl69"/>
    <w:basedOn w:val="Normalny"/>
    <w:rsid w:val="00B677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0">
    <w:name w:val="xl70"/>
    <w:basedOn w:val="Normalny"/>
    <w:rsid w:val="00B677C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1">
    <w:name w:val="xl71"/>
    <w:basedOn w:val="Normalny"/>
    <w:rsid w:val="00B677C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2">
    <w:name w:val="xl72"/>
    <w:basedOn w:val="Normalny"/>
    <w:rsid w:val="00B677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B677C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B677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B677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B677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B677C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8">
    <w:name w:val="xl78"/>
    <w:basedOn w:val="Normalny"/>
    <w:rsid w:val="00B677C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9">
    <w:name w:val="xl79"/>
    <w:basedOn w:val="Normalny"/>
    <w:rsid w:val="00B677C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0">
    <w:name w:val="xl80"/>
    <w:basedOn w:val="Normalny"/>
    <w:rsid w:val="00B677C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B677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B677C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B677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B677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B677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B677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B677C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B677C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9">
    <w:name w:val="xl89"/>
    <w:basedOn w:val="Normalny"/>
    <w:rsid w:val="00B677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0">
    <w:name w:val="xl90"/>
    <w:basedOn w:val="Normalny"/>
    <w:rsid w:val="00B677C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B677C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2">
    <w:name w:val="xl92"/>
    <w:basedOn w:val="Normalny"/>
    <w:rsid w:val="00B677C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3">
    <w:name w:val="xl93"/>
    <w:basedOn w:val="Normalny"/>
    <w:rsid w:val="00B677C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4">
    <w:name w:val="xl94"/>
    <w:basedOn w:val="Normalny"/>
    <w:rsid w:val="00B677C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5">
    <w:name w:val="xl95"/>
    <w:basedOn w:val="Normalny"/>
    <w:rsid w:val="00B677C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1"/>
    <w:semiHidden/>
    <w:unhideWhenUsed/>
    <w:qFormat/>
    <w:rsid w:val="00BE3CD5"/>
    <w:pPr>
      <w:widowControl w:val="0"/>
      <w:spacing w:after="0" w:line="240" w:lineRule="auto"/>
      <w:ind w:left="1416" w:hanging="284"/>
    </w:pPr>
    <w:rPr>
      <w:rFonts w:ascii="Verdana" w:eastAsia="Verdana" w:hAnsi="Verdana" w:cs="Times New Roman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BE3CD5"/>
    <w:rPr>
      <w:rFonts w:ascii="Verdana" w:eastAsia="Verdana" w:hAnsi="Verdan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43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EDC8E9-30AB-4583-99AB-E616ECB44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CUW CUW</cp:lastModifiedBy>
  <cp:revision>2</cp:revision>
  <cp:lastPrinted>2020-01-31T11:27:00Z</cp:lastPrinted>
  <dcterms:created xsi:type="dcterms:W3CDTF">2024-11-19T14:07:00Z</dcterms:created>
  <dcterms:modified xsi:type="dcterms:W3CDTF">2024-11-19T14:07:00Z</dcterms:modified>
</cp:coreProperties>
</file>